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CBC9" w14:textId="77777777" w:rsidR="00D37C22" w:rsidRDefault="00D37C22" w:rsidP="00A76908">
      <w:pPr>
        <w:spacing w:line="240" w:lineRule="auto"/>
        <w:contextualSpacing/>
      </w:pPr>
    </w:p>
    <w:p w14:paraId="36B6B769" w14:textId="2AFD1805" w:rsidR="00A76908" w:rsidRDefault="00A76908" w:rsidP="00A76908">
      <w:pPr>
        <w:spacing w:line="240" w:lineRule="auto"/>
        <w:contextualSpacing/>
        <w:jc w:val="right"/>
      </w:pPr>
      <w:r>
        <w:t>Al Dirigente Sco</w:t>
      </w:r>
      <w:r w:rsidR="00711932">
        <w:t>l</w:t>
      </w:r>
      <w:r>
        <w:t>astico</w:t>
      </w:r>
    </w:p>
    <w:p w14:paraId="1AA7055F" w14:textId="6EE1F0D8" w:rsidR="00A76908" w:rsidRDefault="00A76908" w:rsidP="00A76908">
      <w:pPr>
        <w:spacing w:line="240" w:lineRule="auto"/>
        <w:contextualSpacing/>
        <w:jc w:val="right"/>
      </w:pPr>
      <w:r>
        <w:t xml:space="preserve">dell’I.C. </w:t>
      </w:r>
      <w:r w:rsidR="00711932">
        <w:t>Gallicano nel Lazio</w:t>
      </w:r>
    </w:p>
    <w:p w14:paraId="1485D944" w14:textId="0E3BC34E" w:rsidR="00A76908" w:rsidRDefault="00711932" w:rsidP="00A76908">
      <w:pPr>
        <w:spacing w:line="240" w:lineRule="auto"/>
        <w:contextualSpacing/>
        <w:jc w:val="right"/>
      </w:pPr>
      <w:r>
        <w:t>Gallicano nel Lazio</w:t>
      </w:r>
    </w:p>
    <w:p w14:paraId="6DECD1AE" w14:textId="77777777" w:rsidR="00A76908" w:rsidRDefault="00A76908" w:rsidP="00A76908">
      <w:pPr>
        <w:spacing w:line="240" w:lineRule="auto"/>
        <w:contextualSpacing/>
        <w:jc w:val="right"/>
      </w:pPr>
    </w:p>
    <w:p w14:paraId="3134E118" w14:textId="77777777" w:rsidR="00A76908" w:rsidRPr="00CA7ED8" w:rsidRDefault="00A76908" w:rsidP="00A76908">
      <w:pPr>
        <w:spacing w:line="240" w:lineRule="auto"/>
        <w:contextualSpacing/>
        <w:jc w:val="center"/>
        <w:rPr>
          <w:b/>
        </w:rPr>
      </w:pPr>
      <w:r w:rsidRPr="00CA7ED8">
        <w:rPr>
          <w:b/>
        </w:rPr>
        <w:t>ISTANZA DI PARTECIPAZIONE</w:t>
      </w:r>
    </w:p>
    <w:p w14:paraId="54AC2A50" w14:textId="77777777" w:rsidR="00A76908" w:rsidRPr="00CA7ED8" w:rsidRDefault="00A76908" w:rsidP="00A76908">
      <w:pPr>
        <w:spacing w:line="240" w:lineRule="auto"/>
        <w:contextualSpacing/>
        <w:jc w:val="center"/>
        <w:rPr>
          <w:b/>
        </w:rPr>
      </w:pPr>
      <w:r w:rsidRPr="00CA7ED8">
        <w:rPr>
          <w:b/>
        </w:rPr>
        <w:t>Bandi di reclutamento esperto madrel</w:t>
      </w:r>
      <w:r w:rsidR="00B60DA8">
        <w:rPr>
          <w:b/>
        </w:rPr>
        <w:t>ingua inglese progetto Trinity</w:t>
      </w:r>
      <w:r w:rsidRPr="00CA7ED8">
        <w:rPr>
          <w:b/>
        </w:rPr>
        <w:t xml:space="preserve"> </w:t>
      </w:r>
    </w:p>
    <w:p w14:paraId="6BE01BAC" w14:textId="2496BF00" w:rsidR="00A76908" w:rsidRPr="00CA7ED8" w:rsidRDefault="00B60DA8" w:rsidP="00A76908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Grade </w:t>
      </w:r>
      <w:r w:rsidR="00945726">
        <w:rPr>
          <w:b/>
        </w:rPr>
        <w:t>1</w:t>
      </w:r>
      <w:r>
        <w:rPr>
          <w:b/>
        </w:rPr>
        <w:t xml:space="preserve"> e Grade 3 </w:t>
      </w:r>
      <w:r w:rsidR="00A76908" w:rsidRPr="00CA7ED8">
        <w:rPr>
          <w:b/>
        </w:rPr>
        <w:t xml:space="preserve"> – A</w:t>
      </w:r>
      <w:r w:rsidR="00DE32DA">
        <w:rPr>
          <w:b/>
        </w:rPr>
        <w:t>.S. 20</w:t>
      </w:r>
      <w:r w:rsidR="00711932">
        <w:rPr>
          <w:b/>
        </w:rPr>
        <w:t>22</w:t>
      </w:r>
      <w:r w:rsidR="00DE32DA">
        <w:rPr>
          <w:b/>
        </w:rPr>
        <w:t>/202</w:t>
      </w:r>
      <w:r w:rsidR="00711932">
        <w:rPr>
          <w:b/>
        </w:rPr>
        <w:t>3</w:t>
      </w:r>
      <w:r w:rsidR="00DE32DA">
        <w:rPr>
          <w:b/>
        </w:rPr>
        <w:t xml:space="preserve"> </w:t>
      </w:r>
    </w:p>
    <w:p w14:paraId="0F9282CF" w14:textId="77777777" w:rsidR="00A76908" w:rsidRDefault="00A76908" w:rsidP="00A76908">
      <w:pPr>
        <w:spacing w:line="240" w:lineRule="auto"/>
        <w:contextualSpacing/>
        <w:jc w:val="center"/>
      </w:pPr>
    </w:p>
    <w:p w14:paraId="02B0F347" w14:textId="77777777" w:rsidR="00A76908" w:rsidRDefault="00A76908" w:rsidP="00CA7ED8">
      <w:pPr>
        <w:spacing w:line="360" w:lineRule="auto"/>
        <w:contextualSpacing/>
      </w:pPr>
      <w:r>
        <w:t xml:space="preserve">Il/la sottoscritto/a  ________________________________________________________________________ </w:t>
      </w:r>
    </w:p>
    <w:p w14:paraId="5971A77C" w14:textId="77777777" w:rsidR="00A76908" w:rsidRDefault="00A76908" w:rsidP="00CA7ED8">
      <w:pPr>
        <w:spacing w:line="360" w:lineRule="auto"/>
        <w:contextualSpacing/>
      </w:pPr>
      <w:r>
        <w:t xml:space="preserve">nato/a a  ______________________________________________ prov  _______________  il ___________ </w:t>
      </w:r>
    </w:p>
    <w:p w14:paraId="78331ED5" w14:textId="77777777" w:rsidR="00A76908" w:rsidRDefault="00A76908" w:rsidP="00CA7ED8">
      <w:pPr>
        <w:spacing w:line="360" w:lineRule="auto"/>
        <w:contextualSpacing/>
      </w:pPr>
      <w:r>
        <w:t xml:space="preserve">C.F.  ____________________________________________________________________________________ </w:t>
      </w:r>
    </w:p>
    <w:p w14:paraId="5C32B99A" w14:textId="77777777" w:rsidR="00A76908" w:rsidRDefault="00A76908" w:rsidP="00CA7ED8">
      <w:pPr>
        <w:spacing w:line="360" w:lineRule="auto"/>
        <w:contextualSpacing/>
      </w:pPr>
      <w:r>
        <w:t xml:space="preserve">residente in  _______________________________ prov. ____________________   CAP  _______________ </w:t>
      </w:r>
    </w:p>
    <w:p w14:paraId="21073C43" w14:textId="77777777" w:rsidR="00A76908" w:rsidRDefault="00A76908" w:rsidP="00CA7ED8">
      <w:pPr>
        <w:spacing w:line="360" w:lineRule="auto"/>
        <w:contextualSpacing/>
      </w:pPr>
      <w:r>
        <w:t xml:space="preserve">Via  ____________________________________________________________________________________ </w:t>
      </w:r>
    </w:p>
    <w:p w14:paraId="2D9F9EB9" w14:textId="77777777" w:rsidR="00A76908" w:rsidRPr="00CA7ED8" w:rsidRDefault="00A76908" w:rsidP="00CA7ED8">
      <w:pPr>
        <w:spacing w:line="360" w:lineRule="auto"/>
        <w:contextualSpacing/>
        <w:rPr>
          <w:sz w:val="12"/>
          <w:szCs w:val="12"/>
        </w:rPr>
      </w:pPr>
    </w:p>
    <w:p w14:paraId="5F98E484" w14:textId="77777777" w:rsidR="00A76908" w:rsidRDefault="00A76908" w:rsidP="00A76908">
      <w:pPr>
        <w:spacing w:line="240" w:lineRule="auto"/>
        <w:contextualSpacing/>
      </w:pPr>
      <w:r>
        <w:t>In qualità di legale rappresentante di:</w:t>
      </w:r>
    </w:p>
    <w:p w14:paraId="07837678" w14:textId="77777777" w:rsidR="00A76908" w:rsidRPr="00CA7ED8" w:rsidRDefault="00A76908" w:rsidP="00A76908">
      <w:pPr>
        <w:spacing w:line="240" w:lineRule="auto"/>
        <w:contextualSpacing/>
        <w:rPr>
          <w:sz w:val="12"/>
          <w:szCs w:val="12"/>
        </w:rPr>
      </w:pPr>
    </w:p>
    <w:p w14:paraId="59649D41" w14:textId="77777777" w:rsidR="00A76908" w:rsidRDefault="00A76908" w:rsidP="00CA7ED8">
      <w:pPr>
        <w:spacing w:line="360" w:lineRule="auto"/>
        <w:contextualSpacing/>
      </w:pPr>
      <w:r>
        <w:t xml:space="preserve">denominazione:  _________________________________________________________________________ </w:t>
      </w:r>
    </w:p>
    <w:p w14:paraId="03F1A148" w14:textId="77777777" w:rsidR="00A76908" w:rsidRDefault="00A76908" w:rsidP="00CA7ED8">
      <w:pPr>
        <w:spacing w:line="360" w:lineRule="auto"/>
        <w:contextualSpacing/>
      </w:pPr>
      <w:r>
        <w:t xml:space="preserve">sede legale  ___________________________________             prov.  _______________________________ </w:t>
      </w:r>
    </w:p>
    <w:p w14:paraId="67C4F263" w14:textId="77777777" w:rsidR="00A76908" w:rsidRDefault="00A76908" w:rsidP="00CA7ED8">
      <w:pPr>
        <w:spacing w:line="360" w:lineRule="auto"/>
        <w:contextualSpacing/>
      </w:pPr>
      <w:r>
        <w:t xml:space="preserve">C.F.:  _________________________________  P.IVA   ___________________________________________ </w:t>
      </w:r>
    </w:p>
    <w:p w14:paraId="0993B8C1" w14:textId="77777777" w:rsidR="00A76908" w:rsidRDefault="00A76908" w:rsidP="00CA7ED8">
      <w:pPr>
        <w:spacing w:line="360" w:lineRule="auto"/>
        <w:contextualSpacing/>
      </w:pPr>
      <w:r>
        <w:t xml:space="preserve">Chiede che l’associazione/società  ___________________________________________________________ </w:t>
      </w:r>
    </w:p>
    <w:p w14:paraId="0323701A" w14:textId="758E120A" w:rsidR="00A76908" w:rsidRDefault="00CA7ED8" w:rsidP="00A76908">
      <w:pPr>
        <w:spacing w:line="240" w:lineRule="auto"/>
        <w:contextualSpacing/>
      </w:pPr>
      <w:r>
        <w:t>v</w:t>
      </w:r>
      <w:r w:rsidR="00A76908">
        <w:t>enga ammessa alla procedura di selezion</w:t>
      </w:r>
      <w:r w:rsidR="00B60DA8">
        <w:t xml:space="preserve">e per le figure professionali di N. </w:t>
      </w:r>
      <w:r w:rsidR="00711932">
        <w:t>1</w:t>
      </w:r>
      <w:r w:rsidR="000F3E48">
        <w:t xml:space="preserve"> o </w:t>
      </w:r>
      <w:r w:rsidR="00B60DA8">
        <w:t>2 ESPERTI</w:t>
      </w:r>
      <w:r w:rsidR="00A76908">
        <w:t xml:space="preserve"> MADRELINGUA INGLESE nell’</w:t>
      </w:r>
      <w:r w:rsidR="000960EA">
        <w:t>ambit</w:t>
      </w:r>
      <w:r w:rsidR="00B60DA8">
        <w:t xml:space="preserve">o del Progetto Trinity </w:t>
      </w:r>
      <w:r w:rsidR="000960EA">
        <w:t>rivolto ad alunni delle cla</w:t>
      </w:r>
      <w:r w:rsidR="00B60DA8">
        <w:t xml:space="preserve">ssi Quinte di </w:t>
      </w:r>
      <w:r w:rsidR="00711932">
        <w:t>s</w:t>
      </w:r>
      <w:r w:rsidR="00B60DA8">
        <w:t xml:space="preserve">cuola </w:t>
      </w:r>
      <w:r w:rsidR="00711932">
        <w:t>p</w:t>
      </w:r>
      <w:r w:rsidR="00B60DA8">
        <w:t xml:space="preserve">rimaria </w:t>
      </w:r>
      <w:r w:rsidR="00711932">
        <w:t xml:space="preserve">e Terza di scuola secondaria di primo grado </w:t>
      </w:r>
      <w:r w:rsidR="000960EA">
        <w:t>che si terrà per il corrente a.s. 20</w:t>
      </w:r>
      <w:r w:rsidR="00711932">
        <w:t>22</w:t>
      </w:r>
      <w:r w:rsidR="000960EA">
        <w:t>/202</w:t>
      </w:r>
      <w:r w:rsidR="00711932">
        <w:t>3</w:t>
      </w:r>
      <w:r w:rsidR="000960EA">
        <w:t>.</w:t>
      </w:r>
    </w:p>
    <w:p w14:paraId="01903A77" w14:textId="77777777" w:rsidR="000960EA" w:rsidRDefault="000960EA" w:rsidP="00A76908">
      <w:pPr>
        <w:spacing w:line="240" w:lineRule="auto"/>
        <w:contextualSpacing/>
      </w:pPr>
    </w:p>
    <w:p w14:paraId="151F905F" w14:textId="77777777" w:rsidR="00CA7ED8" w:rsidRDefault="00CA7ED8" w:rsidP="00A76908">
      <w:pPr>
        <w:spacing w:line="240" w:lineRule="auto"/>
        <w:contextualSpacing/>
      </w:pPr>
    </w:p>
    <w:p w14:paraId="76F24C44" w14:textId="77777777" w:rsidR="000960EA" w:rsidRDefault="000960EA" w:rsidP="00A76908">
      <w:pPr>
        <w:spacing w:line="240" w:lineRule="auto"/>
        <w:contextualSpacing/>
      </w:pPr>
      <w:r>
        <w:t>A tal fine si dichiara disponibile a svolgere l’incarico eventualmente assegnato senza riserva e secondo la pianificazione degli interventi da concertare con i docenti tutor interni all’Istituzione scolastica e nel rispetto della calendarizzazione delle attività progettuali.</w:t>
      </w:r>
    </w:p>
    <w:p w14:paraId="4864CFE2" w14:textId="77777777" w:rsidR="000960EA" w:rsidRDefault="000960EA" w:rsidP="00A76908">
      <w:pPr>
        <w:spacing w:line="240" w:lineRule="auto"/>
        <w:contextualSpacing/>
      </w:pPr>
    </w:p>
    <w:p w14:paraId="5E87F4D4" w14:textId="77777777" w:rsidR="000960EA" w:rsidRPr="00CA7ED8" w:rsidRDefault="000960EA" w:rsidP="00A76908">
      <w:pPr>
        <w:spacing w:line="240" w:lineRule="auto"/>
        <w:contextualSpacing/>
        <w:rPr>
          <w:b/>
        </w:rPr>
      </w:pPr>
      <w:r w:rsidRPr="00CA7ED8">
        <w:rPr>
          <w:b/>
        </w:rPr>
        <w:t>ALLEGA:</w:t>
      </w:r>
    </w:p>
    <w:p w14:paraId="20C86027" w14:textId="77777777" w:rsidR="000960EA" w:rsidRDefault="000960EA" w:rsidP="00A76908">
      <w:pPr>
        <w:spacing w:line="240" w:lineRule="auto"/>
        <w:contextualSpacing/>
      </w:pPr>
    </w:p>
    <w:p w14:paraId="421D8AAA" w14:textId="77777777" w:rsidR="00A76908" w:rsidRDefault="000960EA" w:rsidP="00CA7ED8">
      <w:pPr>
        <w:pStyle w:val="Paragrafoelenco"/>
        <w:numPr>
          <w:ilvl w:val="0"/>
          <w:numId w:val="1"/>
        </w:numPr>
        <w:spacing w:line="360" w:lineRule="auto"/>
      </w:pPr>
      <w:r>
        <w:t>Curriculum vitae del legale rappresentante</w:t>
      </w:r>
    </w:p>
    <w:p w14:paraId="025D7514" w14:textId="77777777" w:rsidR="000960EA" w:rsidRDefault="000960EA" w:rsidP="00CA7ED8">
      <w:pPr>
        <w:pStyle w:val="Paragrafoelenco"/>
        <w:numPr>
          <w:ilvl w:val="0"/>
          <w:numId w:val="1"/>
        </w:numPr>
        <w:spacing w:line="360" w:lineRule="auto"/>
      </w:pPr>
      <w:r>
        <w:t>Programma dettagliato riferito agli interventi co</w:t>
      </w:r>
      <w:r w:rsidR="00B60DA8">
        <w:t>erenti con il Progetto Trinity</w:t>
      </w:r>
    </w:p>
    <w:p w14:paraId="56612128" w14:textId="77777777" w:rsidR="000960EA" w:rsidRDefault="000960EA" w:rsidP="00CA7ED8">
      <w:pPr>
        <w:pStyle w:val="Paragrafoelenco"/>
        <w:numPr>
          <w:ilvl w:val="0"/>
          <w:numId w:val="1"/>
        </w:numPr>
        <w:spacing w:line="360" w:lineRule="auto"/>
      </w:pPr>
      <w:r>
        <w:t>Allegato B – Dichiarazione sostitutiva delle certificazioni (art. 46 e 47 del D.P.R. 445/2000) per requisiti posseduti dall’associ</w:t>
      </w:r>
      <w:r w:rsidR="00D26F4A">
        <w:t>a</w:t>
      </w:r>
      <w:r>
        <w:t>zione/società</w:t>
      </w:r>
    </w:p>
    <w:p w14:paraId="6741F1C5" w14:textId="77777777" w:rsidR="00D26F4A" w:rsidRDefault="00D26F4A" w:rsidP="00CA7ED8">
      <w:pPr>
        <w:pStyle w:val="Paragrafoelenco"/>
        <w:numPr>
          <w:ilvl w:val="0"/>
          <w:numId w:val="1"/>
        </w:numPr>
        <w:spacing w:line="360" w:lineRule="auto"/>
      </w:pPr>
      <w:r>
        <w:t>Allegato C - Dichiarazione sostitutiva delle certificazioni (art. 46 e 47 del D.P.R. 445/2000) per requisiti posseduti dai docenti di cu</w:t>
      </w:r>
      <w:r w:rsidR="00CA7ED8">
        <w:t>i si propone la candidatura con</w:t>
      </w:r>
      <w:r>
        <w:t xml:space="preserve"> allegati CV</w:t>
      </w:r>
    </w:p>
    <w:p w14:paraId="67E4F52C" w14:textId="77777777" w:rsidR="00D26F4A" w:rsidRDefault="00D26F4A" w:rsidP="00CA7ED8">
      <w:pPr>
        <w:pStyle w:val="Paragrafoelenco"/>
        <w:numPr>
          <w:ilvl w:val="0"/>
          <w:numId w:val="1"/>
        </w:numPr>
        <w:spacing w:line="360" w:lineRule="auto"/>
      </w:pPr>
      <w:r>
        <w:t>Altra documentazione utile alla valutazione (specificare)</w:t>
      </w:r>
    </w:p>
    <w:p w14:paraId="559E7452" w14:textId="77777777" w:rsidR="000960EA" w:rsidRDefault="00D26F4A" w:rsidP="00D26F4A">
      <w:pPr>
        <w:pStyle w:val="Paragrafoelenco"/>
        <w:numPr>
          <w:ilvl w:val="0"/>
          <w:numId w:val="3"/>
        </w:numPr>
        <w:spacing w:line="240" w:lineRule="auto"/>
      </w:pPr>
      <w:r>
        <w:t xml:space="preserve">_________________________________________________________________________ </w:t>
      </w:r>
    </w:p>
    <w:p w14:paraId="3AE157BD" w14:textId="77777777" w:rsidR="00D26F4A" w:rsidRDefault="00D26F4A" w:rsidP="00D26F4A">
      <w:pPr>
        <w:pStyle w:val="Paragrafoelenco"/>
        <w:numPr>
          <w:ilvl w:val="0"/>
          <w:numId w:val="3"/>
        </w:numPr>
        <w:spacing w:line="240" w:lineRule="auto"/>
      </w:pPr>
      <w:r>
        <w:t xml:space="preserve">_________________________________________________________________________ </w:t>
      </w:r>
    </w:p>
    <w:p w14:paraId="71EFC15A" w14:textId="77777777" w:rsidR="00D26F4A" w:rsidRDefault="00D26F4A" w:rsidP="00D26F4A">
      <w:pPr>
        <w:pStyle w:val="Paragrafoelenco"/>
        <w:numPr>
          <w:ilvl w:val="0"/>
          <w:numId w:val="3"/>
        </w:numPr>
        <w:spacing w:line="240" w:lineRule="auto"/>
      </w:pPr>
      <w:r>
        <w:t xml:space="preserve">_________________________________________________________________________ </w:t>
      </w:r>
    </w:p>
    <w:p w14:paraId="15D995C8" w14:textId="77777777" w:rsidR="00D26F4A" w:rsidRDefault="00D26F4A" w:rsidP="00D26F4A">
      <w:pPr>
        <w:spacing w:line="240" w:lineRule="auto"/>
        <w:ind w:left="6373"/>
        <w:contextualSpacing/>
      </w:pPr>
      <w:r>
        <w:t xml:space="preserve">FIRMA </w:t>
      </w:r>
    </w:p>
    <w:p w14:paraId="5753C557" w14:textId="77777777" w:rsidR="00D26F4A" w:rsidRDefault="00D26F4A" w:rsidP="00D26F4A">
      <w:pPr>
        <w:spacing w:line="240" w:lineRule="auto"/>
        <w:contextualSpacing/>
        <w:jc w:val="both"/>
      </w:pPr>
    </w:p>
    <w:p w14:paraId="43C67079" w14:textId="77777777" w:rsidR="00D26F4A" w:rsidRDefault="00D26F4A" w:rsidP="00D26F4A">
      <w:pPr>
        <w:spacing w:line="240" w:lineRule="auto"/>
        <w:contextualSpacing/>
        <w:jc w:val="both"/>
      </w:pPr>
      <w:r>
        <w:lastRenderedPageBreak/>
        <w:t>Dichiara, altresì, che i sottoindicati esperti madrelingua inglese sono in possesso dei requisiti richiesti per l’</w:t>
      </w:r>
      <w:r w:rsidR="00CA7ED8">
        <w:t>ammissi</w:t>
      </w:r>
      <w:r>
        <w:t xml:space="preserve">one alle procedure </w:t>
      </w:r>
      <w:r w:rsidR="00CA7ED8">
        <w:t>di selezione e allega curriculu</w:t>
      </w:r>
      <w:r>
        <w:t>m vitae, dichiarazione</w:t>
      </w:r>
      <w:r w:rsidR="00CA7ED8">
        <w:t xml:space="preserve"> sostitutiva delle certificazio</w:t>
      </w:r>
      <w:r>
        <w:t>ni artt. 46 e 47 del D.P.R. n. 445/2000 (Allegato C)</w:t>
      </w:r>
      <w:r w:rsidR="00CA7ED8">
        <w:t xml:space="preserve"> per ognuno di essi. Si impegna, in caso di conferimento di incarico, a far svolgere le attività previste esclusivamente dal personale indicato nella presente:</w:t>
      </w:r>
    </w:p>
    <w:p w14:paraId="2ED5B1F1" w14:textId="77777777" w:rsidR="00CA7ED8" w:rsidRDefault="00CA7ED8" w:rsidP="00D26F4A">
      <w:pPr>
        <w:spacing w:line="240" w:lineRule="auto"/>
        <w:contextualSpacing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2846"/>
        <w:gridCol w:w="1940"/>
      </w:tblGrid>
      <w:tr w:rsidR="00CA7ED8" w14:paraId="670D8B24" w14:textId="77777777" w:rsidTr="00790FEC">
        <w:tc>
          <w:tcPr>
            <w:tcW w:w="4815" w:type="dxa"/>
          </w:tcPr>
          <w:p w14:paraId="5718382D" w14:textId="77777777" w:rsidR="00CA7ED8" w:rsidRPr="00CA7ED8" w:rsidRDefault="00CA7ED8" w:rsidP="00CA7ED8">
            <w:pPr>
              <w:contextualSpacing/>
              <w:jc w:val="center"/>
              <w:rPr>
                <w:b/>
              </w:rPr>
            </w:pPr>
            <w:r w:rsidRPr="00CA7ED8">
              <w:rPr>
                <w:b/>
              </w:rPr>
              <w:t>Nominativo esperto</w:t>
            </w:r>
          </w:p>
          <w:p w14:paraId="572FF714" w14:textId="77777777" w:rsidR="00CA7ED8" w:rsidRP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6626A736" w14:textId="77777777" w:rsidR="00CA7ED8" w:rsidRPr="00CA7ED8" w:rsidRDefault="00CA7ED8" w:rsidP="00CA7ED8">
            <w:pPr>
              <w:contextualSpacing/>
              <w:rPr>
                <w:b/>
              </w:rPr>
            </w:pPr>
          </w:p>
        </w:tc>
        <w:tc>
          <w:tcPr>
            <w:tcW w:w="2455" w:type="dxa"/>
          </w:tcPr>
          <w:p w14:paraId="73E9A080" w14:textId="77777777" w:rsidR="00CA7ED8" w:rsidRPr="00CA7ED8" w:rsidRDefault="00CA7ED8" w:rsidP="00CA7ED8">
            <w:pPr>
              <w:contextualSpacing/>
              <w:jc w:val="center"/>
              <w:rPr>
                <w:b/>
              </w:rPr>
            </w:pPr>
            <w:r w:rsidRPr="00CA7ED8">
              <w:rPr>
                <w:b/>
              </w:rPr>
              <w:t>nato a</w:t>
            </w:r>
          </w:p>
        </w:tc>
        <w:tc>
          <w:tcPr>
            <w:tcW w:w="1940" w:type="dxa"/>
          </w:tcPr>
          <w:p w14:paraId="64BF3F31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  <w:r w:rsidRPr="00CA7ED8">
              <w:rPr>
                <w:b/>
              </w:rPr>
              <w:t>Il</w:t>
            </w:r>
          </w:p>
          <w:p w14:paraId="17E81BD6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3E809CD6" w14:textId="77777777" w:rsidR="00CA7ED8" w:rsidRPr="00CA7ED8" w:rsidRDefault="00CA7ED8" w:rsidP="00CA7ED8">
            <w:pPr>
              <w:contextualSpacing/>
              <w:jc w:val="center"/>
              <w:rPr>
                <w:b/>
              </w:rPr>
            </w:pPr>
          </w:p>
        </w:tc>
      </w:tr>
      <w:tr w:rsidR="00CA7ED8" w14:paraId="7B2A7664" w14:textId="77777777" w:rsidTr="00790FEC">
        <w:trPr>
          <w:trHeight w:val="510"/>
        </w:trPr>
        <w:tc>
          <w:tcPr>
            <w:tcW w:w="4815" w:type="dxa"/>
          </w:tcPr>
          <w:p w14:paraId="0D9FD646" w14:textId="77777777" w:rsidR="00CA7ED8" w:rsidRDefault="00CA7ED8" w:rsidP="00CA7ED8">
            <w:pPr>
              <w:contextualSpacing/>
              <w:jc w:val="center"/>
            </w:pPr>
          </w:p>
          <w:p w14:paraId="47EBE803" w14:textId="77777777" w:rsidR="00CA7ED8" w:rsidRDefault="00CA7ED8" w:rsidP="00CA7ED8">
            <w:pPr>
              <w:contextualSpacing/>
              <w:jc w:val="center"/>
            </w:pPr>
            <w:r>
              <w:t>_________________________________________</w:t>
            </w:r>
          </w:p>
        </w:tc>
        <w:tc>
          <w:tcPr>
            <w:tcW w:w="2455" w:type="dxa"/>
          </w:tcPr>
          <w:p w14:paraId="403097DA" w14:textId="77777777" w:rsidR="00CA7ED8" w:rsidRDefault="00CA7ED8" w:rsidP="00CA7ED8">
            <w:pPr>
              <w:contextualSpacing/>
              <w:jc w:val="center"/>
            </w:pPr>
          </w:p>
          <w:p w14:paraId="233E5B17" w14:textId="77777777" w:rsidR="00CA7ED8" w:rsidRDefault="00CA7ED8" w:rsidP="00CA7ED8">
            <w:pPr>
              <w:contextualSpacing/>
              <w:jc w:val="center"/>
            </w:pPr>
            <w:r>
              <w:t>________________________</w:t>
            </w:r>
          </w:p>
        </w:tc>
        <w:tc>
          <w:tcPr>
            <w:tcW w:w="1940" w:type="dxa"/>
          </w:tcPr>
          <w:p w14:paraId="2A39537B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74444C27" w14:textId="77777777" w:rsidR="00CA7ED8" w:rsidRDefault="00CA7ED8" w:rsidP="00CA7ED8">
            <w:pPr>
              <w:contextualSpacing/>
              <w:jc w:val="center"/>
            </w:pPr>
            <w:r>
              <w:rPr>
                <w:b/>
              </w:rPr>
              <w:t>____/____/______</w:t>
            </w:r>
          </w:p>
        </w:tc>
      </w:tr>
      <w:tr w:rsidR="00CA7ED8" w14:paraId="0C52743B" w14:textId="77777777" w:rsidTr="00790FEC">
        <w:trPr>
          <w:trHeight w:val="510"/>
        </w:trPr>
        <w:tc>
          <w:tcPr>
            <w:tcW w:w="4815" w:type="dxa"/>
          </w:tcPr>
          <w:p w14:paraId="270CCED8" w14:textId="77777777" w:rsidR="00CA7ED8" w:rsidRDefault="00CA7ED8" w:rsidP="00CA7ED8">
            <w:pPr>
              <w:contextualSpacing/>
              <w:jc w:val="center"/>
            </w:pPr>
          </w:p>
          <w:p w14:paraId="3167F954" w14:textId="77777777" w:rsidR="00CA7ED8" w:rsidRDefault="00CA7ED8" w:rsidP="00CA7ED8">
            <w:pPr>
              <w:contextualSpacing/>
              <w:jc w:val="center"/>
            </w:pPr>
            <w:r>
              <w:t>_________________________________________</w:t>
            </w:r>
          </w:p>
        </w:tc>
        <w:tc>
          <w:tcPr>
            <w:tcW w:w="2455" w:type="dxa"/>
          </w:tcPr>
          <w:p w14:paraId="7CD4E294" w14:textId="77777777" w:rsidR="00CA7ED8" w:rsidRDefault="00CA7ED8" w:rsidP="00CA7ED8">
            <w:pPr>
              <w:contextualSpacing/>
              <w:jc w:val="center"/>
            </w:pPr>
          </w:p>
          <w:p w14:paraId="0E054A85" w14:textId="77777777" w:rsidR="00CA7ED8" w:rsidRDefault="00CA7ED8" w:rsidP="00CA7ED8">
            <w:pPr>
              <w:contextualSpacing/>
              <w:jc w:val="center"/>
            </w:pPr>
            <w:r>
              <w:t>________________________</w:t>
            </w:r>
          </w:p>
        </w:tc>
        <w:tc>
          <w:tcPr>
            <w:tcW w:w="1940" w:type="dxa"/>
          </w:tcPr>
          <w:p w14:paraId="7C088271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6D8116BE" w14:textId="77777777" w:rsidR="00CA7ED8" w:rsidRDefault="00CA7ED8" w:rsidP="00CA7ED8">
            <w:pPr>
              <w:contextualSpacing/>
              <w:jc w:val="center"/>
            </w:pPr>
            <w:r>
              <w:rPr>
                <w:b/>
              </w:rPr>
              <w:t>____/____/______</w:t>
            </w:r>
          </w:p>
        </w:tc>
      </w:tr>
      <w:tr w:rsidR="00CA7ED8" w14:paraId="77209664" w14:textId="77777777" w:rsidTr="00790FEC">
        <w:trPr>
          <w:trHeight w:val="510"/>
        </w:trPr>
        <w:tc>
          <w:tcPr>
            <w:tcW w:w="4815" w:type="dxa"/>
          </w:tcPr>
          <w:p w14:paraId="5241C2FD" w14:textId="77777777" w:rsidR="00CA7ED8" w:rsidRDefault="00CA7ED8" w:rsidP="00CA7ED8">
            <w:pPr>
              <w:contextualSpacing/>
              <w:jc w:val="center"/>
            </w:pPr>
          </w:p>
          <w:p w14:paraId="3FE24FA8" w14:textId="77777777" w:rsidR="00CA7ED8" w:rsidRDefault="00CA7ED8" w:rsidP="00CA7ED8">
            <w:pPr>
              <w:contextualSpacing/>
              <w:jc w:val="center"/>
            </w:pPr>
            <w:r>
              <w:t>_________________________________________</w:t>
            </w:r>
          </w:p>
        </w:tc>
        <w:tc>
          <w:tcPr>
            <w:tcW w:w="2455" w:type="dxa"/>
          </w:tcPr>
          <w:p w14:paraId="6816C183" w14:textId="77777777" w:rsidR="00CA7ED8" w:rsidRDefault="00CA7ED8" w:rsidP="00CA7ED8">
            <w:pPr>
              <w:contextualSpacing/>
              <w:jc w:val="center"/>
            </w:pPr>
          </w:p>
          <w:p w14:paraId="4C0AA47E" w14:textId="77777777" w:rsidR="00CA7ED8" w:rsidRDefault="00CA7ED8" w:rsidP="00CA7ED8">
            <w:pPr>
              <w:contextualSpacing/>
              <w:jc w:val="center"/>
            </w:pPr>
            <w:r>
              <w:t>________________________</w:t>
            </w:r>
          </w:p>
        </w:tc>
        <w:tc>
          <w:tcPr>
            <w:tcW w:w="1940" w:type="dxa"/>
          </w:tcPr>
          <w:p w14:paraId="4F5550D0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170A09A4" w14:textId="77777777" w:rsidR="00CA7ED8" w:rsidRDefault="00CA7ED8" w:rsidP="00CA7ED8">
            <w:pPr>
              <w:contextualSpacing/>
              <w:jc w:val="center"/>
            </w:pPr>
            <w:r>
              <w:rPr>
                <w:b/>
              </w:rPr>
              <w:t>____/____/______</w:t>
            </w:r>
          </w:p>
        </w:tc>
      </w:tr>
      <w:tr w:rsidR="00CA7ED8" w14:paraId="548D9DD5" w14:textId="77777777" w:rsidTr="00790FEC">
        <w:trPr>
          <w:trHeight w:val="510"/>
        </w:trPr>
        <w:tc>
          <w:tcPr>
            <w:tcW w:w="4815" w:type="dxa"/>
          </w:tcPr>
          <w:p w14:paraId="383674E9" w14:textId="77777777" w:rsidR="00CA7ED8" w:rsidRDefault="00CA7ED8" w:rsidP="00CA7ED8">
            <w:pPr>
              <w:contextualSpacing/>
              <w:jc w:val="center"/>
            </w:pPr>
          </w:p>
          <w:p w14:paraId="1C2FEEC8" w14:textId="77777777" w:rsidR="00CA7ED8" w:rsidRDefault="00CA7ED8" w:rsidP="00CA7ED8">
            <w:pPr>
              <w:contextualSpacing/>
              <w:jc w:val="center"/>
            </w:pPr>
            <w:r>
              <w:t>_________________________________________</w:t>
            </w:r>
          </w:p>
        </w:tc>
        <w:tc>
          <w:tcPr>
            <w:tcW w:w="2455" w:type="dxa"/>
          </w:tcPr>
          <w:p w14:paraId="75E823DA" w14:textId="77777777" w:rsidR="00CA7ED8" w:rsidRDefault="00CA7ED8" w:rsidP="00CA7ED8">
            <w:pPr>
              <w:contextualSpacing/>
              <w:jc w:val="center"/>
            </w:pPr>
          </w:p>
          <w:p w14:paraId="65B4610C" w14:textId="77777777" w:rsidR="00CA7ED8" w:rsidRDefault="00CA7ED8" w:rsidP="00CA7ED8">
            <w:pPr>
              <w:contextualSpacing/>
              <w:jc w:val="center"/>
            </w:pPr>
            <w:r>
              <w:t>________________________</w:t>
            </w:r>
          </w:p>
        </w:tc>
        <w:tc>
          <w:tcPr>
            <w:tcW w:w="1940" w:type="dxa"/>
          </w:tcPr>
          <w:p w14:paraId="53FBF721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04448ACD" w14:textId="77777777" w:rsidR="00CA7ED8" w:rsidRDefault="00CA7ED8" w:rsidP="00CA7ED8">
            <w:pPr>
              <w:contextualSpacing/>
              <w:jc w:val="center"/>
            </w:pPr>
            <w:r>
              <w:rPr>
                <w:b/>
              </w:rPr>
              <w:t>____/____/______</w:t>
            </w:r>
          </w:p>
        </w:tc>
      </w:tr>
      <w:tr w:rsidR="00CA7ED8" w14:paraId="05D6030B" w14:textId="77777777" w:rsidTr="00790FEC">
        <w:trPr>
          <w:trHeight w:val="510"/>
        </w:trPr>
        <w:tc>
          <w:tcPr>
            <w:tcW w:w="4815" w:type="dxa"/>
          </w:tcPr>
          <w:p w14:paraId="57ECD988" w14:textId="77777777" w:rsidR="00CA7ED8" w:rsidRDefault="00CA7ED8" w:rsidP="00CA7ED8">
            <w:pPr>
              <w:contextualSpacing/>
              <w:jc w:val="center"/>
            </w:pPr>
          </w:p>
          <w:p w14:paraId="3462187D" w14:textId="77777777" w:rsidR="00CA7ED8" w:rsidRDefault="00CA7ED8" w:rsidP="00CA7ED8">
            <w:pPr>
              <w:contextualSpacing/>
              <w:jc w:val="center"/>
            </w:pPr>
            <w:r>
              <w:t>__________________________________________</w:t>
            </w:r>
          </w:p>
        </w:tc>
        <w:tc>
          <w:tcPr>
            <w:tcW w:w="2455" w:type="dxa"/>
          </w:tcPr>
          <w:p w14:paraId="32524455" w14:textId="77777777" w:rsidR="00CA7ED8" w:rsidRDefault="00CA7ED8" w:rsidP="00CA7ED8">
            <w:pPr>
              <w:contextualSpacing/>
              <w:jc w:val="center"/>
            </w:pPr>
          </w:p>
          <w:p w14:paraId="19145150" w14:textId="77777777" w:rsidR="00CA7ED8" w:rsidRDefault="00CA7ED8" w:rsidP="00CA7ED8">
            <w:pPr>
              <w:contextualSpacing/>
              <w:jc w:val="center"/>
            </w:pPr>
            <w:r>
              <w:t>________________________</w:t>
            </w:r>
          </w:p>
        </w:tc>
        <w:tc>
          <w:tcPr>
            <w:tcW w:w="1940" w:type="dxa"/>
          </w:tcPr>
          <w:p w14:paraId="3B803B23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416975B9" w14:textId="77777777" w:rsidR="00CA7ED8" w:rsidRDefault="00CA7ED8" w:rsidP="00CA7ED8">
            <w:pPr>
              <w:contextualSpacing/>
              <w:jc w:val="center"/>
            </w:pPr>
            <w:r>
              <w:rPr>
                <w:b/>
              </w:rPr>
              <w:t>____/____/______</w:t>
            </w:r>
          </w:p>
        </w:tc>
      </w:tr>
      <w:tr w:rsidR="00CA7ED8" w14:paraId="550ADF95" w14:textId="77777777" w:rsidTr="00790FEC">
        <w:trPr>
          <w:trHeight w:val="510"/>
        </w:trPr>
        <w:tc>
          <w:tcPr>
            <w:tcW w:w="4815" w:type="dxa"/>
          </w:tcPr>
          <w:p w14:paraId="7E3F5F62" w14:textId="77777777" w:rsidR="00CA7ED8" w:rsidRDefault="00CA7ED8" w:rsidP="00CA7ED8">
            <w:pPr>
              <w:contextualSpacing/>
              <w:jc w:val="center"/>
            </w:pPr>
          </w:p>
          <w:p w14:paraId="603B411D" w14:textId="77777777" w:rsidR="00CA7ED8" w:rsidRDefault="00CA7ED8" w:rsidP="00CA7ED8">
            <w:pPr>
              <w:contextualSpacing/>
              <w:jc w:val="center"/>
            </w:pPr>
            <w:r>
              <w:t>_________________________________________</w:t>
            </w:r>
          </w:p>
        </w:tc>
        <w:tc>
          <w:tcPr>
            <w:tcW w:w="2455" w:type="dxa"/>
          </w:tcPr>
          <w:p w14:paraId="5C3DE1F4" w14:textId="77777777" w:rsidR="00CA7ED8" w:rsidRDefault="00CA7ED8" w:rsidP="00CA7ED8">
            <w:pPr>
              <w:contextualSpacing/>
              <w:jc w:val="center"/>
            </w:pPr>
          </w:p>
          <w:p w14:paraId="4D124779" w14:textId="77777777" w:rsidR="00CA7ED8" w:rsidRDefault="00CA7ED8" w:rsidP="00CA7ED8">
            <w:pPr>
              <w:contextualSpacing/>
              <w:jc w:val="center"/>
            </w:pPr>
            <w:r>
              <w:t>________________________</w:t>
            </w:r>
          </w:p>
        </w:tc>
        <w:tc>
          <w:tcPr>
            <w:tcW w:w="1940" w:type="dxa"/>
          </w:tcPr>
          <w:p w14:paraId="514CD422" w14:textId="77777777" w:rsidR="00CA7ED8" w:rsidRDefault="00CA7ED8" w:rsidP="00CA7ED8">
            <w:pPr>
              <w:contextualSpacing/>
              <w:jc w:val="center"/>
              <w:rPr>
                <w:b/>
              </w:rPr>
            </w:pPr>
          </w:p>
          <w:p w14:paraId="0B72FAC4" w14:textId="77777777" w:rsidR="00CA7ED8" w:rsidRDefault="00CA7ED8" w:rsidP="00CA7ED8">
            <w:pPr>
              <w:contextualSpacing/>
              <w:jc w:val="center"/>
            </w:pPr>
            <w:r>
              <w:rPr>
                <w:b/>
              </w:rPr>
              <w:t>____/____/______</w:t>
            </w:r>
          </w:p>
        </w:tc>
      </w:tr>
    </w:tbl>
    <w:p w14:paraId="1D3041AE" w14:textId="77777777" w:rsidR="00CA7ED8" w:rsidRDefault="00CA7ED8" w:rsidP="00CA7ED8">
      <w:pPr>
        <w:spacing w:line="240" w:lineRule="auto"/>
        <w:contextualSpacing/>
        <w:jc w:val="center"/>
      </w:pPr>
    </w:p>
    <w:p w14:paraId="5F546EED" w14:textId="77777777" w:rsidR="000960EA" w:rsidRDefault="00DE32DA" w:rsidP="000960EA">
      <w:pPr>
        <w:spacing w:line="240" w:lineRule="auto"/>
      </w:pPr>
      <w:r>
        <w:t xml:space="preserve">Data ________________ </w:t>
      </w:r>
    </w:p>
    <w:p w14:paraId="45305536" w14:textId="77777777" w:rsidR="00790FEC" w:rsidRDefault="00790FEC" w:rsidP="000960E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A41CDA9" w14:textId="77777777" w:rsidR="00A76908" w:rsidRDefault="00DE32DA" w:rsidP="00A76908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797BAC73" w14:textId="77777777" w:rsidR="000960EA" w:rsidRDefault="000960EA" w:rsidP="00A76908">
      <w:pPr>
        <w:spacing w:line="240" w:lineRule="auto"/>
        <w:contextualSpacing/>
      </w:pPr>
    </w:p>
    <w:p w14:paraId="1893B2BD" w14:textId="77777777" w:rsidR="000960EA" w:rsidRDefault="000960EA" w:rsidP="00A76908">
      <w:pPr>
        <w:spacing w:line="240" w:lineRule="auto"/>
        <w:contextualSpacing/>
      </w:pPr>
    </w:p>
    <w:sectPr w:rsidR="000960E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0CE7" w14:textId="77777777" w:rsidR="00504F91" w:rsidRDefault="00504F91" w:rsidP="00A76908">
      <w:pPr>
        <w:spacing w:after="0" w:line="240" w:lineRule="auto"/>
      </w:pPr>
      <w:r>
        <w:separator/>
      </w:r>
    </w:p>
  </w:endnote>
  <w:endnote w:type="continuationSeparator" w:id="0">
    <w:p w14:paraId="2F79AB47" w14:textId="77777777" w:rsidR="00504F91" w:rsidRDefault="00504F91" w:rsidP="00A7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0D21" w14:textId="77777777" w:rsidR="00504F91" w:rsidRDefault="00504F91" w:rsidP="00A76908">
      <w:pPr>
        <w:spacing w:after="0" w:line="240" w:lineRule="auto"/>
      </w:pPr>
      <w:r>
        <w:separator/>
      </w:r>
    </w:p>
  </w:footnote>
  <w:footnote w:type="continuationSeparator" w:id="0">
    <w:p w14:paraId="0FA41070" w14:textId="77777777" w:rsidR="00504F91" w:rsidRDefault="00504F91" w:rsidP="00A7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EC0" w14:textId="77777777" w:rsidR="00A76908" w:rsidRDefault="00A76908" w:rsidP="00A76908">
    <w:pPr>
      <w:pStyle w:val="Intestazione"/>
      <w:jc w:val="right"/>
    </w:pPr>
    <w:r>
      <w:t>ALLEGATO A – ISTANZ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518"/>
    <w:multiLevelType w:val="hybridMultilevel"/>
    <w:tmpl w:val="76C2563A"/>
    <w:lvl w:ilvl="0" w:tplc="A7060F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1331"/>
    <w:multiLevelType w:val="hybridMultilevel"/>
    <w:tmpl w:val="D6AAF9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E44DC8"/>
    <w:multiLevelType w:val="hybridMultilevel"/>
    <w:tmpl w:val="73B45526"/>
    <w:lvl w:ilvl="0" w:tplc="88CA1734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3DD6"/>
    <w:multiLevelType w:val="hybridMultilevel"/>
    <w:tmpl w:val="D13ED31E"/>
    <w:lvl w:ilvl="0" w:tplc="88CA1734">
      <w:start w:val="1"/>
      <w:numFmt w:val="bullet"/>
      <w:lvlText w:val="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08"/>
    <w:rsid w:val="000960EA"/>
    <w:rsid w:val="000F3E48"/>
    <w:rsid w:val="001575EF"/>
    <w:rsid w:val="001D0CC0"/>
    <w:rsid w:val="0023637E"/>
    <w:rsid w:val="00504F91"/>
    <w:rsid w:val="00711932"/>
    <w:rsid w:val="00790FEC"/>
    <w:rsid w:val="008C171A"/>
    <w:rsid w:val="00945726"/>
    <w:rsid w:val="00A76908"/>
    <w:rsid w:val="00B60DA8"/>
    <w:rsid w:val="00BE2B1F"/>
    <w:rsid w:val="00CA7ED8"/>
    <w:rsid w:val="00D26F4A"/>
    <w:rsid w:val="00D37C22"/>
    <w:rsid w:val="00D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72B0"/>
  <w15:chartTrackingRefBased/>
  <w15:docId w15:val="{88630B74-6FBF-4FDD-A855-E134B9CE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908"/>
  </w:style>
  <w:style w:type="paragraph" w:styleId="Pidipagina">
    <w:name w:val="footer"/>
    <w:basedOn w:val="Normale"/>
    <w:link w:val="PidipaginaCarattere"/>
    <w:uiPriority w:val="99"/>
    <w:unhideWhenUsed/>
    <w:rsid w:val="00A76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908"/>
  </w:style>
  <w:style w:type="paragraph" w:styleId="Paragrafoelenco">
    <w:name w:val="List Paragraph"/>
    <w:basedOn w:val="Normale"/>
    <w:uiPriority w:val="34"/>
    <w:qFormat/>
    <w:rsid w:val="000960E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4FC6-9F8F-4DFC-B528-FE578419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Giorgia Peruzzo</cp:lastModifiedBy>
  <cp:revision>5</cp:revision>
  <dcterms:created xsi:type="dcterms:W3CDTF">2019-12-17T11:58:00Z</dcterms:created>
  <dcterms:modified xsi:type="dcterms:W3CDTF">2022-12-02T09:23:00Z</dcterms:modified>
</cp:coreProperties>
</file>